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4F6F0" w14:textId="31DBC0EC" w:rsidR="003F36D4" w:rsidRDefault="00924089">
      <w:r>
        <w:t xml:space="preserve">Stranica </w:t>
      </w:r>
      <w:hyperlink r:id="rId6" w:history="1">
        <w:r w:rsidRPr="00551B31">
          <w:rPr>
            <w:rStyle w:val="Hyperlink"/>
          </w:rPr>
          <w:t>www.diskriminacija.ba</w:t>
        </w:r>
      </w:hyperlink>
      <w:r w:rsidR="00D96127">
        <w:t xml:space="preserve"> posvećen</w:t>
      </w:r>
      <w:r>
        <w:t>a je profesionalnom i kvalitetnom</w:t>
      </w:r>
      <w:r w:rsidR="00433563">
        <w:t xml:space="preserve"> izvještavanju iz oblasti</w:t>
      </w:r>
      <w:bookmarkStart w:id="0" w:name="_GoBack"/>
      <w:bookmarkEnd w:id="0"/>
      <w:r w:rsidR="00007732">
        <w:t xml:space="preserve"> </w:t>
      </w:r>
      <w:r w:rsidR="00D96127">
        <w:t>zaštite ljudskih prava u lokalnim zajednicama širom BiH. Do kraja godine, u saradnji sa bh. novinarkama i novinarima planiramo objaviti 10 multimedijalnih istraživačkih tekstova.</w:t>
      </w:r>
    </w:p>
    <w:p w14:paraId="691ADEC8" w14:textId="3A487ED5" w:rsidR="00924089" w:rsidRDefault="00924089" w:rsidP="00D96127">
      <w:r>
        <w:t xml:space="preserve">Ukoliko mislite da biste svojim pričama mogli doprinijeti radu našeg portala i širenju svijesti javnosti o </w:t>
      </w:r>
      <w:r w:rsidR="00D96127">
        <w:t>problemu marginalizacije pojedinih društvenih grupa i nepoštivanja ljudskih prava</w:t>
      </w:r>
      <w:r>
        <w:t>, poziva</w:t>
      </w:r>
      <w:r w:rsidR="00D96127">
        <w:t xml:space="preserve">mo vas da navedete </w:t>
      </w:r>
      <w:r>
        <w:t>tri teme (što konkretnije i preciznije) na k</w:t>
      </w:r>
      <w:r w:rsidR="00D96127">
        <w:t>ojima biste željeli raditi u slučaju povremenog</w:t>
      </w:r>
      <w:r>
        <w:t xml:space="preserve"> angažmana na portalu </w:t>
      </w:r>
      <w:hyperlink r:id="rId7" w:history="1">
        <w:r w:rsidRPr="00551B31">
          <w:rPr>
            <w:rStyle w:val="Hyperlink"/>
          </w:rPr>
          <w:t>www.diskriminacija.ba</w:t>
        </w:r>
      </w:hyperlink>
      <w:r>
        <w:t>. Objasnite zašto su vam</w:t>
      </w:r>
      <w:r w:rsidR="00007732">
        <w:t xml:space="preserve"> priče</w:t>
      </w:r>
      <w:r>
        <w:t xml:space="preserve"> važne, ko bi vam </w:t>
      </w:r>
      <w:r w:rsidR="000D5B55">
        <w:t>bili potencijalni sagovornici</w:t>
      </w:r>
      <w:r w:rsidR="00D96127">
        <w:t xml:space="preserve"> i izvori</w:t>
      </w:r>
      <w:r w:rsidR="000D5B55">
        <w:t>, na koji način biste pri</w:t>
      </w:r>
      <w:r w:rsidR="00C730BB">
        <w:t>stupili priči (tekst, fotoesej, videoreportaža, multimedija):</w:t>
      </w:r>
    </w:p>
    <w:p w14:paraId="46E18CE0" w14:textId="77777777" w:rsidR="00C730BB" w:rsidRDefault="00C730BB" w:rsidP="00C730BB">
      <w:r>
        <w:t>Prva prič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64EA2" w14:textId="77777777" w:rsidR="00C730BB" w:rsidRDefault="00C730BB" w:rsidP="00C730BB">
      <w:r>
        <w:t>Druga prič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A053C" w14:textId="77777777" w:rsidR="00C730BB" w:rsidRDefault="00C730BB" w:rsidP="00C730BB"/>
    <w:p w14:paraId="00FFA6D2" w14:textId="6F491D1B" w:rsidR="00C730BB" w:rsidRDefault="00C730BB" w:rsidP="00C730BB">
      <w:r>
        <w:t>Treća prič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6127">
        <w:t>_____</w:t>
      </w:r>
    </w:p>
    <w:p w14:paraId="6AAF762A" w14:textId="77777777" w:rsidR="00C730BB" w:rsidRDefault="00C730BB" w:rsidP="00C730BB"/>
    <w:p w14:paraId="68552C15" w14:textId="77777777" w:rsidR="00C730BB" w:rsidRDefault="00C730BB" w:rsidP="00C730BB">
      <w:pPr>
        <w:jc w:val="center"/>
      </w:pPr>
      <w:r>
        <w:t>Sretno!</w:t>
      </w:r>
    </w:p>
    <w:p w14:paraId="26890C7B" w14:textId="77777777" w:rsidR="00C730BB" w:rsidRPr="00C730BB" w:rsidRDefault="00C730BB" w:rsidP="00C730BB"/>
    <w:sectPr w:rsidR="00C730BB" w:rsidRPr="00C73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D4D87"/>
    <w:multiLevelType w:val="hybridMultilevel"/>
    <w:tmpl w:val="565C9C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14243"/>
    <w:multiLevelType w:val="hybridMultilevel"/>
    <w:tmpl w:val="98FC7990"/>
    <w:lvl w:ilvl="0" w:tplc="22568A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03FBA"/>
    <w:multiLevelType w:val="hybridMultilevel"/>
    <w:tmpl w:val="C5DE80C6"/>
    <w:lvl w:ilvl="0" w:tplc="A202B3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D4442"/>
    <w:multiLevelType w:val="hybridMultilevel"/>
    <w:tmpl w:val="4C76B1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9"/>
    <w:rsid w:val="00007732"/>
    <w:rsid w:val="000D5B55"/>
    <w:rsid w:val="002B6784"/>
    <w:rsid w:val="003F36D4"/>
    <w:rsid w:val="00433563"/>
    <w:rsid w:val="00924089"/>
    <w:rsid w:val="00AD1B2F"/>
    <w:rsid w:val="00C730BB"/>
    <w:rsid w:val="00D06763"/>
    <w:rsid w:val="00D9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C3DE"/>
  <w15:docId w15:val="{DE395FB6-2D0A-4163-ABAA-436E07C1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0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4089"/>
    <w:pPr>
      <w:ind w:left="720"/>
      <w:contextualSpacing/>
    </w:pPr>
  </w:style>
  <w:style w:type="table" w:styleId="TableGrid">
    <w:name w:val="Table Grid"/>
    <w:basedOn w:val="TableNormal"/>
    <w:uiPriority w:val="39"/>
    <w:rsid w:val="0092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3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6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kriminacij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kriminacij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06E5-8B87-4987-8669-F9FE594B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centar</dc:creator>
  <cp:lastModifiedBy>Mediacentar</cp:lastModifiedBy>
  <cp:revision>5</cp:revision>
  <dcterms:created xsi:type="dcterms:W3CDTF">2018-07-11T11:35:00Z</dcterms:created>
  <dcterms:modified xsi:type="dcterms:W3CDTF">2018-07-18T07:20:00Z</dcterms:modified>
</cp:coreProperties>
</file>